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5896" w14:textId="5C10E82E" w:rsidR="00705B0E" w:rsidRPr="001D7D3B" w:rsidRDefault="00705B0E" w:rsidP="00C748E6">
      <w:pPr>
        <w:spacing w:after="0" w:line="240" w:lineRule="auto"/>
        <w:ind w:left="2160"/>
        <w:rPr>
          <w:rFonts w:ascii="Times New Roman" w:hAnsi="Times New Roman" w:cs="Times New Roman"/>
          <w:sz w:val="36"/>
        </w:rPr>
      </w:pPr>
      <w:r w:rsidRPr="001D7D3B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5854" wp14:editId="0FA81264">
                <wp:simplePos x="0" y="0"/>
                <wp:positionH relativeFrom="column">
                  <wp:posOffset>-585470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50A3" id="Freeform: Shape 1" o:spid="_x0000_s1026" style="position:absolute;margin-left:-46.1pt;margin-top:-70.85pt;width:13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1D7D3B">
        <w:rPr>
          <w:rFonts w:ascii="Times New Roman" w:hAnsi="Times New Roman" w:cs="Times New Roman"/>
          <w:noProof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062B356F" wp14:editId="42ADAA35">
            <wp:simplePos x="0" y="0"/>
            <wp:positionH relativeFrom="column">
              <wp:posOffset>-414020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8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7D3B">
        <w:rPr>
          <w:rFonts w:ascii="Times New Roman" w:hAnsi="Times New Roman" w:cs="Times New Roman"/>
          <w:sz w:val="36"/>
        </w:rPr>
        <w:t>МЕДИЦИНСКИ УНИВЕРСИТЕТ</w:t>
      </w:r>
    </w:p>
    <w:p w14:paraId="1CA43704" w14:textId="63A0D185" w:rsidR="00705B0E" w:rsidRPr="001D7D3B" w:rsidRDefault="00705B0E" w:rsidP="00C748E6">
      <w:pPr>
        <w:spacing w:after="0" w:line="240" w:lineRule="auto"/>
        <w:ind w:left="2160" w:right="-625"/>
        <w:rPr>
          <w:rFonts w:ascii="Times New Roman" w:hAnsi="Times New Roman" w:cs="Times New Roman"/>
          <w:sz w:val="36"/>
        </w:rPr>
      </w:pPr>
      <w:r w:rsidRPr="001D7D3B">
        <w:rPr>
          <w:rFonts w:ascii="Times New Roman" w:hAnsi="Times New Roman" w:cs="Times New Roman"/>
          <w:sz w:val="36"/>
        </w:rPr>
        <w:t>„ПРОФ. Д-Р ПАРАСКЕВ СТОЯНОВ” – ВАРНА</w:t>
      </w:r>
    </w:p>
    <w:p w14:paraId="62DF5F61" w14:textId="7E620482" w:rsidR="00705B0E" w:rsidRPr="001D7D3B" w:rsidRDefault="00705B0E" w:rsidP="00C748E6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70C0"/>
          <w:sz w:val="40"/>
        </w:rPr>
      </w:pPr>
      <w:r w:rsidRPr="001D7D3B">
        <w:rPr>
          <w:rFonts w:ascii="Times New Roman" w:hAnsi="Times New Roman" w:cs="Times New Roman"/>
          <w:b/>
          <w:color w:val="0070C0"/>
          <w:sz w:val="40"/>
        </w:rPr>
        <w:t>ДОКТОРАНТСКО УЧИЛИЩЕ</w:t>
      </w:r>
    </w:p>
    <w:p w14:paraId="2E5AFEA8" w14:textId="494735C0" w:rsidR="003919A2" w:rsidRPr="001D7D3B" w:rsidRDefault="003919A2" w:rsidP="003919A2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73E83484" w14:textId="56EA638A" w:rsidR="00705B0E" w:rsidRPr="001D7D3B" w:rsidRDefault="00705B0E" w:rsidP="003919A2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2E33A2B7" w14:textId="35DE779F" w:rsidR="00952094" w:rsidRPr="001D7D3B" w:rsidRDefault="00952094" w:rsidP="00C748E6">
      <w:pPr>
        <w:spacing w:before="480" w:after="480" w:line="240" w:lineRule="auto"/>
        <w:ind w:left="7230" w:hanging="2280"/>
        <w:rPr>
          <w:rFonts w:ascii="Times New Roman" w:eastAsia="Times New Roman" w:hAnsi="Times New Roman" w:cs="Times New Roman"/>
          <w:sz w:val="28"/>
          <w:szCs w:val="20"/>
        </w:rPr>
      </w:pPr>
      <w:r w:rsidRPr="001D7D3B">
        <w:rPr>
          <w:rFonts w:ascii="Times New Roman" w:eastAsia="Times New Roman" w:hAnsi="Times New Roman" w:cs="Times New Roman"/>
          <w:sz w:val="28"/>
          <w:szCs w:val="20"/>
        </w:rPr>
        <w:t>УТВЪРЖДАВАМ:</w:t>
      </w:r>
      <w:r w:rsidRPr="001D7D3B">
        <w:rPr>
          <w:rFonts w:ascii="Times New Roman" w:eastAsia="Times New Roman" w:hAnsi="Times New Roman" w:cs="Times New Roman"/>
          <w:sz w:val="28"/>
          <w:szCs w:val="20"/>
        </w:rPr>
        <w:tab/>
      </w:r>
      <w:r w:rsidR="00C748E6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1D7D3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05B0E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2E4903" w:rsidRPr="001D7D3B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363FD3" w:rsidRPr="001D7D3B">
        <w:rPr>
          <w:rFonts w:ascii="Times New Roman" w:eastAsia="Times New Roman" w:hAnsi="Times New Roman" w:cs="Times New Roman"/>
          <w:sz w:val="28"/>
          <w:szCs w:val="20"/>
        </w:rPr>
        <w:t>(ДЕКАН)</w:t>
      </w:r>
    </w:p>
    <w:p w14:paraId="35B301EE" w14:textId="5E46B4BB" w:rsidR="00952094" w:rsidRPr="001D7D3B" w:rsidRDefault="00952094" w:rsidP="00C7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 xml:space="preserve">ИНДИВИДУАЛЕН </w:t>
      </w:r>
      <w:r w:rsidR="002276A8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>УЧЕБЕН ПЛАН</w:t>
      </w:r>
      <w:r w:rsidR="007214B0" w:rsidRPr="001D7D3B">
        <w:rPr>
          <w:rFonts w:ascii="Times New Roman" w:eastAsia="Times New Roman" w:hAnsi="Times New Roman" w:cs="Times New Roman"/>
          <w:b/>
          <w:color w:val="0070C0"/>
          <w:sz w:val="36"/>
          <w:szCs w:val="26"/>
        </w:rPr>
        <w:t xml:space="preserve"> </w:t>
      </w:r>
    </w:p>
    <w:p w14:paraId="2F5DC8BA" w14:textId="6E55314F" w:rsidR="00952094" w:rsidRPr="001D7D3B" w:rsidRDefault="002276A8" w:rsidP="00C7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5E69EA" w:rsidRPr="001D7D3B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докторант</w:t>
      </w:r>
    </w:p>
    <w:p w14:paraId="3BEA4310" w14:textId="61F8A270" w:rsidR="00C708E2" w:rsidRPr="001D7D3B" w:rsidRDefault="00C708E2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1B9F32" w14:textId="43F269E5" w:rsidR="00952094" w:rsidRPr="001D7D3B" w:rsidRDefault="00DE4AC9" w:rsidP="00330D22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.</w:t>
      </w:r>
    </w:p>
    <w:p w14:paraId="2FB70799" w14:textId="1C99A29D" w:rsidR="00952094" w:rsidRPr="001D7D3B" w:rsidRDefault="00330D22" w:rsidP="008A7FB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63FD3" w:rsidRPr="001D7D3B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1D7D3B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1D7D3B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</w:t>
      </w:r>
      <w:proofErr w:type="spellStart"/>
      <w:r w:rsidR="00952094" w:rsidRPr="001D7D3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363FD3" w:rsidRPr="001D7D3B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BAB4888" w14:textId="77777777" w:rsidR="00952094" w:rsidRPr="001D7D3B" w:rsidRDefault="00952094" w:rsidP="008A7FB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B2AF49" w14:textId="5379A487" w:rsidR="006967DC" w:rsidRPr="006967DC" w:rsidRDefault="00952094" w:rsidP="008A7FB0">
      <w:pPr>
        <w:spacing w:after="0" w:line="276" w:lineRule="auto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А ИНФОРМАЦИЯ</w:t>
      </w:r>
    </w:p>
    <w:p w14:paraId="2C5BDBB3" w14:textId="782F1E29" w:rsidR="006967DC" w:rsidRPr="00693625" w:rsidRDefault="006967DC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>Докторска програма</w:t>
      </w:r>
      <w:r w:rsidR="00693625">
        <w:rPr>
          <w:rFonts w:ascii="Times New Roman" w:hAnsi="Times New Roman" w:cs="Times New Roman"/>
          <w:sz w:val="26"/>
          <w:szCs w:val="26"/>
        </w:rPr>
        <w:t>:</w:t>
      </w:r>
      <w:r w:rsidRPr="00693625">
        <w:rPr>
          <w:rFonts w:ascii="Times New Roman" w:hAnsi="Times New Roman" w:cs="Times New Roman"/>
          <w:sz w:val="26"/>
          <w:szCs w:val="26"/>
        </w:rPr>
        <w:t xml:space="preserve">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</w:t>
      </w:r>
    </w:p>
    <w:p w14:paraId="7DEEC067" w14:textId="1E989762" w:rsidR="00952094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D52" w:rsidRPr="00693625">
        <w:rPr>
          <w:rFonts w:ascii="Times New Roman" w:eastAsia="Times New Roman" w:hAnsi="Times New Roman" w:cs="Times New Roman"/>
          <w:sz w:val="26"/>
          <w:szCs w:val="26"/>
        </w:rPr>
        <w:t>в която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 xml:space="preserve"> се обучава докторанта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</w:t>
      </w:r>
      <w:r w:rsidR="009D0CAB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4B581A6A" w14:textId="29B639A5" w:rsidR="00952094" w:rsidRPr="00693625" w:rsidRDefault="00422D52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Факултет</w:t>
      </w:r>
      <w:r w:rsidR="00952094" w:rsidRPr="0069362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693625">
        <w:rPr>
          <w:rFonts w:ascii="Times New Roman" w:eastAsia="Times New Roman" w:hAnsi="Times New Roman" w:cs="Times New Roman"/>
          <w:sz w:val="26"/>
          <w:szCs w:val="26"/>
        </w:rPr>
        <w:t>……………….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………….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14:paraId="51ED13BF" w14:textId="2D468FE2" w:rsidR="006967DC" w:rsidRPr="00693625" w:rsidRDefault="006967DC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 xml:space="preserve">Професионално направление: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……………………….………</w:t>
      </w:r>
    </w:p>
    <w:p w14:paraId="09FC792A" w14:textId="74361F94" w:rsidR="006967DC" w:rsidRPr="00693625" w:rsidRDefault="005E69EA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hAnsi="Times New Roman" w:cs="Times New Roman"/>
          <w:sz w:val="26"/>
          <w:szCs w:val="26"/>
        </w:rPr>
        <w:t xml:space="preserve">Област на висшето образование: </w:t>
      </w:r>
      <w:r w:rsidR="00330D22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……………………….……</w:t>
      </w:r>
    </w:p>
    <w:p w14:paraId="1943AD46" w14:textId="77777777" w:rsidR="00693625" w:rsidRPr="00693625" w:rsidRDefault="005E69EA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омер на заповедта и д</w:t>
      </w:r>
      <w:r w:rsidR="00952094" w:rsidRPr="00693625">
        <w:rPr>
          <w:rFonts w:ascii="Times New Roman" w:eastAsia="Times New Roman" w:hAnsi="Times New Roman" w:cs="Times New Roman"/>
          <w:sz w:val="26"/>
          <w:szCs w:val="26"/>
        </w:rPr>
        <w:t>ата на зачисляване: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C748E6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9A0D18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A01B5F" w14:textId="490EFD06" w:rsidR="00693625" w:rsidRPr="00693625" w:rsidRDefault="00693625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Форма на обучение: 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..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760E1314" w14:textId="63B42DEC" w:rsidR="00952094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Срок на обучение: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14:paraId="14FED8AF" w14:textId="3EA452DB" w:rsidR="007D0B05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Научен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/и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 ръководител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/и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 (име, презиме,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</w:t>
      </w:r>
      <w:proofErr w:type="spellStart"/>
      <w:r w:rsidR="003A73B7" w:rsidRPr="00693625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693625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4E1C92" w:rsidRPr="00693625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14:paraId="0FCB7324" w14:textId="27B4FCBD" w:rsidR="007D0B0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693625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</w:t>
      </w:r>
      <w:r w:rsidR="00330D22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377D3C" w:rsidRPr="00693625">
        <w:rPr>
          <w:rFonts w:ascii="Times New Roman" w:eastAsia="Times New Roman" w:hAnsi="Times New Roman" w:cs="Times New Roman"/>
          <w:sz w:val="26"/>
          <w:szCs w:val="26"/>
        </w:rPr>
        <w:t>……</w:t>
      </w:r>
    </w:p>
    <w:p w14:paraId="6550962E" w14:textId="3099E801" w:rsidR="00330D22" w:rsidRPr="00693625" w:rsidRDefault="00330D22" w:rsidP="00330D22">
      <w:pPr>
        <w:pStyle w:val="ListParagraph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Pr="00693625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14:paraId="4F07F65F" w14:textId="2403190A" w:rsidR="00BE1690" w:rsidRPr="00693625" w:rsidRDefault="00952094" w:rsidP="008A7FB0">
      <w:pPr>
        <w:pStyle w:val="ListParagraph"/>
        <w:numPr>
          <w:ilvl w:val="0"/>
          <w:numId w:val="18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625">
        <w:rPr>
          <w:rFonts w:ascii="Times New Roman" w:eastAsia="Times New Roman" w:hAnsi="Times New Roman" w:cs="Times New Roman"/>
          <w:i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693625">
        <w:rPr>
          <w:rFonts w:ascii="Times New Roman" w:eastAsia="Times New Roman" w:hAnsi="Times New Roman" w:cs="Times New Roman"/>
          <w:i/>
          <w:sz w:val="26"/>
          <w:szCs w:val="26"/>
        </w:rPr>
        <w:t>съвет в заседание от …………</w:t>
      </w:r>
      <w:r w:rsidR="003755AA" w:rsidRPr="00693625">
        <w:rPr>
          <w:rFonts w:ascii="Times New Roman" w:eastAsia="Times New Roman" w:hAnsi="Times New Roman" w:cs="Times New Roman"/>
          <w:i/>
          <w:sz w:val="26"/>
          <w:szCs w:val="26"/>
        </w:rPr>
        <w:t>…..</w:t>
      </w:r>
      <w:r w:rsidR="00CB18D5" w:rsidRPr="00693625">
        <w:rPr>
          <w:rFonts w:ascii="Times New Roman" w:eastAsia="Times New Roman" w:hAnsi="Times New Roman" w:cs="Times New Roman"/>
          <w:i/>
          <w:sz w:val="26"/>
          <w:szCs w:val="26"/>
        </w:rPr>
        <w:t>… г., П</w:t>
      </w:r>
      <w:r w:rsidRPr="00693625">
        <w:rPr>
          <w:rFonts w:ascii="Times New Roman" w:eastAsia="Times New Roman" w:hAnsi="Times New Roman" w:cs="Times New Roman"/>
          <w:i/>
          <w:sz w:val="26"/>
          <w:szCs w:val="26"/>
        </w:rPr>
        <w:t xml:space="preserve">ротокол № </w:t>
      </w:r>
      <w:r w:rsidR="003755AA" w:rsidRPr="00693625">
        <w:rPr>
          <w:rFonts w:ascii="Times New Roman" w:eastAsia="Times New Roman" w:hAnsi="Times New Roman" w:cs="Times New Roman"/>
          <w:i/>
          <w:sz w:val="26"/>
          <w:szCs w:val="26"/>
        </w:rPr>
        <w:t>……</w:t>
      </w:r>
      <w:r w:rsidR="00320440">
        <w:rPr>
          <w:rFonts w:ascii="Times New Roman" w:eastAsia="Times New Roman" w:hAnsi="Times New Roman" w:cs="Times New Roman"/>
          <w:i/>
          <w:sz w:val="26"/>
          <w:szCs w:val="26"/>
        </w:rPr>
        <w:t>……</w:t>
      </w:r>
      <w:r w:rsidR="003755AA" w:rsidRPr="00693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 w:rsidRPr="0069362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6936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14:paraId="37CA499E" w14:textId="77777777" w:rsidR="009A0D18" w:rsidRPr="001D7D3B" w:rsidRDefault="009A0D18" w:rsidP="008A7F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02728A" w14:textId="77777777" w:rsidR="00C748E6" w:rsidRPr="001D7D3B" w:rsidRDefault="00C748E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78A4088" w14:textId="3E959F06" w:rsidR="0099224F" w:rsidRPr="001D7D3B" w:rsidRDefault="002276A8" w:rsidP="005E69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ЗПРЕДЕЛЕНИЕ НА </w:t>
      </w:r>
      <w:r w:rsidR="00AD4A73" w:rsidRPr="001D7D3B">
        <w:rPr>
          <w:rFonts w:ascii="Times New Roman" w:eastAsia="Times New Roman" w:hAnsi="Times New Roman" w:cs="Times New Roman"/>
          <w:b/>
          <w:sz w:val="26"/>
          <w:szCs w:val="26"/>
        </w:rPr>
        <w:t>ДЕЙНОСТИ</w:t>
      </w:r>
      <w:r w:rsidRPr="001D7D3B">
        <w:rPr>
          <w:rFonts w:ascii="Times New Roman" w:eastAsia="Times New Roman" w:hAnsi="Times New Roman" w:cs="Times New Roman"/>
          <w:b/>
          <w:sz w:val="26"/>
          <w:szCs w:val="26"/>
        </w:rPr>
        <w:t>ТЕ</w:t>
      </w:r>
    </w:p>
    <w:p w14:paraId="5DDA42F9" w14:textId="77777777" w:rsidR="007D1909" w:rsidRPr="001D7D3B" w:rsidRDefault="007D1909" w:rsidP="006C34D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48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25"/>
        <w:gridCol w:w="2610"/>
        <w:gridCol w:w="1800"/>
        <w:gridCol w:w="1800"/>
      </w:tblGrid>
      <w:tr w:rsidR="007B7F34" w:rsidRPr="001D7D3B" w14:paraId="079A05B4" w14:textId="2AC87FB5" w:rsidTr="00675CF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832AF" w14:textId="77777777" w:rsidR="007B7F34" w:rsidRPr="001D7D3B" w:rsidRDefault="007B7F34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D3074" w14:textId="77777777" w:rsidR="007B7F34" w:rsidRPr="001D7D3B" w:rsidRDefault="007B7F3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на дейностите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62299" w14:textId="3C26140D" w:rsidR="007B7F34" w:rsidRPr="001D7D3B" w:rsidRDefault="007B7F34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  <w:r w:rsidR="00292E5C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попълва се от докторанта</w:t>
            </w:r>
            <w:r w:rsidR="006C34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 ако не е изрично упоменат</w:t>
            </w:r>
            <w:r w:rsidR="00F611A2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; посочва се година</w:t>
            </w:r>
            <w:r w:rsidR="006C34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 на обучение</w:t>
            </w:r>
            <w:r w:rsidR="00F611A2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 за която е планирана дейността</w:t>
            </w:r>
            <w:r w:rsidR="00292E5C"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9E65C" w14:textId="77777777" w:rsidR="007B7F34" w:rsidRDefault="007B7F34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дължителни кредити</w:t>
            </w:r>
          </w:p>
          <w:p w14:paraId="391EEAFB" w14:textId="449AED1D" w:rsidR="006967DC" w:rsidRPr="006967DC" w:rsidRDefault="006967DC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29E4C" w14:textId="506227B3" w:rsidR="007B7F34" w:rsidRDefault="007B7F34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пълнителни кредити</w:t>
            </w:r>
          </w:p>
          <w:p w14:paraId="68D808F6" w14:textId="2A4ABCC0" w:rsidR="006967DC" w:rsidRPr="001D7D3B" w:rsidRDefault="006967DC" w:rsidP="00675CFD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</w:tr>
      <w:tr w:rsidR="007B7F34" w:rsidRPr="001D7D3B" w14:paraId="212F3E83" w14:textId="09EA7573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3E0457B0" w14:textId="1448F37F" w:rsidR="007B7F34" w:rsidRPr="006C34DF" w:rsidRDefault="007B7F34" w:rsidP="006C34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47A4C557" w14:textId="45F99F91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стване и получав</w:t>
            </w:r>
            <w:r w:rsidR="00CE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 на етична експертна оценка 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3E74C826" w14:textId="0C9BBBE0" w:rsidR="007B7F34" w:rsidRPr="001D7D3B" w:rsidRDefault="006C34DF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ърва година на обучение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37BAB4B3" w14:textId="0FB9EAA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02A8641E" w14:textId="6FAD611E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7B7F34" w:rsidRPr="001D7D3B" w14:paraId="2BE167C6" w14:textId="77777777" w:rsidTr="007B7F3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F7DCE0" w14:textId="37F0195D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Учебна дейност</w:t>
            </w:r>
          </w:p>
        </w:tc>
      </w:tr>
      <w:tr w:rsidR="007B7F34" w:rsidRPr="001D7D3B" w14:paraId="2A30790E" w14:textId="77777777" w:rsidTr="007B7F3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9A7172A" w14:textId="6A01476F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рупов план за обучение</w:t>
            </w:r>
            <w:r w:rsidR="00F8727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базова подготовка)</w:t>
            </w:r>
          </w:p>
        </w:tc>
      </w:tr>
      <w:tr w:rsidR="007B7F34" w:rsidRPr="001D7D3B" w14:paraId="4AA66247" w14:textId="40A442C5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4110B610" w14:textId="2DCD4DE2" w:rsidR="007B7F34" w:rsidRPr="006C34DF" w:rsidRDefault="007B7F34" w:rsidP="006C34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392563A6" w14:textId="1C751D57" w:rsidR="007B7F34" w:rsidRPr="001D7D3B" w:rsidRDefault="007B7F34" w:rsidP="00A1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общообразователните дисциплини от груповия учебен план за подготовка на докторанти в МУ-Варна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194D6EF5" w14:textId="2B29C110" w:rsidR="007B7F34" w:rsidRPr="001D7D3B" w:rsidRDefault="006C34DF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ърва година на обучение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5A134961" w14:textId="462EDB3F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78A263D1" w14:textId="5D9D9462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D96E1C" w:rsidRPr="001D7D3B" w14:paraId="6697C40F" w14:textId="77777777" w:rsidTr="00F35974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8BC9B1F" w14:textId="7D81E39F" w:rsidR="00D96E1C" w:rsidRPr="001D7D3B" w:rsidRDefault="00D96E1C" w:rsidP="00D96E1C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ематичен план по специалността на докторската програма</w:t>
            </w:r>
            <w:r w:rsidR="00675CF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профилираща подготовка)</w:t>
            </w: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</w:tr>
      <w:tr w:rsidR="007B7F34" w:rsidRPr="001D7D3B" w14:paraId="57538461" w14:textId="625CA6AF" w:rsidTr="008A7FB0">
        <w:tc>
          <w:tcPr>
            <w:tcW w:w="846" w:type="dxa"/>
            <w:tcBorders>
              <w:left w:val="single" w:sz="4" w:space="0" w:color="auto"/>
              <w:bottom w:val="nil"/>
            </w:tcBorders>
          </w:tcPr>
          <w:p w14:paraId="6C151D40" w14:textId="2FA3C0FB" w:rsidR="007B7F34" w:rsidRPr="001D7D3B" w:rsidRDefault="007B7F34" w:rsidP="006C34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nil"/>
            </w:tcBorders>
          </w:tcPr>
          <w:p w14:paraId="011009D4" w14:textId="3E3F2278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бучение по тематич</w:t>
            </w:r>
            <w:r w:rsidR="00CE7A3F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ния</w:t>
            </w:r>
            <w:r w:rsidRPr="001D7D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лан </w:t>
            </w:r>
            <w:r w:rsidR="0069362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 профилираща подготовка по специалността </w:t>
            </w:r>
            <w:r w:rsidRPr="001D7D3B">
              <w:rPr>
                <w:rFonts w:ascii="Times New Roman" w:hAnsi="Times New Roman" w:cs="Times New Roman"/>
                <w:color w:val="000000" w:themeColor="text1"/>
                <w:sz w:val="24"/>
              </w:rPr>
              <w:t>на докторската програма</w:t>
            </w:r>
          </w:p>
        </w:tc>
        <w:tc>
          <w:tcPr>
            <w:tcW w:w="2610" w:type="dxa"/>
            <w:tcBorders>
              <w:bottom w:val="nil"/>
              <w:right w:val="single" w:sz="4" w:space="0" w:color="auto"/>
            </w:tcBorders>
            <w:vAlign w:val="center"/>
          </w:tcPr>
          <w:p w14:paraId="2EB455FD" w14:textId="209A89BC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3602BA01" w14:textId="16F7332D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17737ECA" w14:textId="45E530F9" w:rsidR="007B7F34" w:rsidRPr="001D7D3B" w:rsidRDefault="007B7F34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96E1C" w:rsidRPr="001D7D3B" w14:paraId="1E713682" w14:textId="77777777" w:rsidTr="00D96E1C">
        <w:tc>
          <w:tcPr>
            <w:tcW w:w="1048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B39AB65" w14:textId="04EBB246" w:rsidR="00D96E1C" w:rsidRPr="001D7D3B" w:rsidRDefault="00D25689" w:rsidP="00D96E1C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торски минимум</w:t>
            </w:r>
          </w:p>
        </w:tc>
      </w:tr>
      <w:tr w:rsidR="001D7D3B" w:rsidRPr="001D7D3B" w14:paraId="0D95DC46" w14:textId="44D3BE7C" w:rsidTr="008A7FB0"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3A0A634B" w14:textId="5D1FB79B" w:rsidR="001D7D3B" w:rsidRPr="001D7D3B" w:rsidRDefault="001D7D3B" w:rsidP="006C34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8FF6DC" w14:textId="2F2C4F9C" w:rsidR="001D7D3B" w:rsidRPr="001D7D3B" w:rsidRDefault="001D7D3B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зпит за докторски минимум по </w:t>
            </w:r>
            <w:r w:rsidR="00675CFD">
              <w:rPr>
                <w:rFonts w:ascii="Times New Roman" w:eastAsia="Times New Roman" w:hAnsi="Times New Roman" w:cs="Times New Roman"/>
                <w:sz w:val="24"/>
              </w:rPr>
              <w:t xml:space="preserve">специалността на 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>докторската програм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7932C" w14:textId="5CFEEE02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B6E87" w14:textId="02991BE0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F703E" w14:textId="72D8882B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D7D3B" w:rsidRPr="001D7D3B" w14:paraId="26FA2BF5" w14:textId="4B596F76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9302260" w14:textId="14B15457" w:rsidR="001D7D3B" w:rsidRPr="001D7D3B" w:rsidRDefault="001D7D3B" w:rsidP="006C34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6A39883" w14:textId="319508EC" w:rsidR="001D7D3B" w:rsidRPr="001D7D3B" w:rsidRDefault="001D7D3B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</w:t>
            </w:r>
            <w:r w:rsidRPr="001D7D3B">
              <w:rPr>
                <w:rFonts w:ascii="Times New Roman" w:eastAsia="Times New Roman" w:hAnsi="Times New Roman" w:cs="Times New Roman"/>
                <w:bCs/>
                <w:sz w:val="24"/>
              </w:rPr>
              <w:t>з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пит за докторски минимум по чужд език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AAA0A" w14:textId="26DB44F2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8BD0F" w14:textId="58781799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5E825" w14:textId="178500A5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38149CDD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0FF08" w14:textId="13DD2EE0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 Научно-изследователска дейност</w:t>
            </w:r>
          </w:p>
        </w:tc>
      </w:tr>
      <w:tr w:rsidR="007B7F34" w:rsidRPr="001D7D3B" w14:paraId="03B854C3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C02781" w14:textId="3D3F4AEC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ана подготовка</w:t>
            </w:r>
          </w:p>
        </w:tc>
      </w:tr>
      <w:tr w:rsidR="007B7F34" w:rsidRPr="001D7D3B" w14:paraId="5188213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0131B7" w14:textId="77777777" w:rsidR="007B7F34" w:rsidRPr="001D7D3B" w:rsidRDefault="007B7F34" w:rsidP="006C3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16DD09A8" w14:textId="1FCC2F97" w:rsidR="007B7F34" w:rsidRPr="001D7D3B" w:rsidRDefault="007B7F34" w:rsidP="00C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sz w:val="24"/>
                <w:szCs w:val="24"/>
              </w:rPr>
              <w:t>Теоретична и практическа подготовка</w:t>
            </w:r>
            <w:r w:rsidR="00CE7A3F">
              <w:rPr>
                <w:rFonts w:ascii="Times New Roman" w:hAnsi="Times New Roman" w:cs="Times New Roman"/>
                <w:sz w:val="24"/>
                <w:szCs w:val="24"/>
              </w:rPr>
              <w:t xml:space="preserve"> с научния ръководител, </w:t>
            </w:r>
            <w:r w:rsidRPr="001D7D3B">
              <w:rPr>
                <w:rFonts w:ascii="Times New Roman" w:hAnsi="Times New Roman" w:cs="Times New Roman"/>
                <w:sz w:val="24"/>
                <w:szCs w:val="24"/>
              </w:rPr>
              <w:t>насочена тясно към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8420C" w14:textId="5DBA77B5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A8C1F" w14:textId="092F02EB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E38DB" w14:textId="74CEFE16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6B4F2D43" w14:textId="77777777" w:rsidTr="00CE7A3F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75AB1" w14:textId="093A6B83" w:rsidR="007B7F34" w:rsidRPr="001D7D3B" w:rsidRDefault="007B7F34" w:rsidP="00CE7A3F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proofErr w:type="spellStart"/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онна</w:t>
            </w:r>
            <w:proofErr w:type="spellEnd"/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</w:t>
            </w:r>
          </w:p>
        </w:tc>
      </w:tr>
      <w:tr w:rsidR="007B7F34" w:rsidRPr="001D7D3B" w14:paraId="0BA8A341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62A7540" w14:textId="1A62D561" w:rsidR="007B7F34" w:rsidRPr="001D7D3B" w:rsidRDefault="007B7F34" w:rsidP="00C966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15E0F83C" w14:textId="4208461A" w:rsidR="007B7F34" w:rsidRPr="001D7D3B" w:rsidRDefault="007B7F34" w:rsidP="004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</w:rPr>
              <w:t>Публикационна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активност, съгласно минималните </w:t>
            </w: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</w:rPr>
              <w:t>наукометрични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изисквания</w:t>
            </w:r>
            <w:r w:rsidR="00980B4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1D7D3B">
              <w:rPr>
                <w:rFonts w:ascii="Times New Roman" w:eastAsia="Times New Roman" w:hAnsi="Times New Roman" w:cs="Times New Roman"/>
                <w:sz w:val="24"/>
              </w:rPr>
              <w:t xml:space="preserve">  представени в Приложение № 1 в ПРАС на МУ-Варн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A9EC1" w14:textId="0F6CF87E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910AE" w14:textId="763E17C1" w:rsidR="007B7F34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1B063" w14:textId="102609C3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68D06928" w14:textId="77777777" w:rsidTr="006A1015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2D6033" w14:textId="180DCC05" w:rsidR="007B7F34" w:rsidRPr="001D7D3B" w:rsidRDefault="007B7F34" w:rsidP="00443967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на дисертационен труд  </w:t>
            </w:r>
          </w:p>
        </w:tc>
      </w:tr>
      <w:tr w:rsidR="001D7D3B" w:rsidRPr="001D7D3B" w14:paraId="1D2DCE2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33704F" w14:textId="02133534" w:rsidR="001D7D3B" w:rsidRPr="001D7D3B" w:rsidRDefault="001D7D3B" w:rsidP="001D7D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8685CDE" w14:textId="5D1AB568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 състоянието на проблема – изготвяне на литературен обзор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5945C" w14:textId="2DCD7A0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96C48" w14:textId="16C59029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BDE58" w14:textId="7ECEC8F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8A7C994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6CC694B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6F50648" w14:textId="235B72F8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Формулиране на научна хипотеза.</w:t>
            </w:r>
          </w:p>
          <w:p w14:paraId="5AF04154" w14:textId="33A75777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улиране на цел и задачи на изследването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F8639" w14:textId="0901D604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lastRenderedPageBreak/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D1A7D" w14:textId="7435A964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E1FD4" w14:textId="7E10848D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00478B95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E84B874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4A5236A" w14:textId="61ED7A47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Извършване на теоретични, клинични и/ или експериментални изследвания за изпълнение на задачите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4145" w14:textId="2809362E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E9A2" w14:textId="6707D7EB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F9F1B" w14:textId="162BB4D0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BC0EB2C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C4B5F5D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02964942" w14:textId="5D3BE212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FB89A" w14:textId="7D3C0D3F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9DA03" w14:textId="1C0E4C40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D9EC6" w14:textId="70EFC29E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21BDB894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6DB8EA8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7FFC8ABC" w14:textId="5AB4689A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Обобщаване на резултати; формулиране на изводи и приноси на дисертационния труд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3B2E3" w14:textId="4FED499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2829B" w14:textId="40BDAC68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973D7" w14:textId="4D74F76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1D7D3B" w:rsidRPr="001D7D3B" w14:paraId="722C903D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1D4FAA" w14:textId="77777777" w:rsidR="001D7D3B" w:rsidRPr="001D7D3B" w:rsidRDefault="001D7D3B" w:rsidP="001D7D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5B85F0CB" w14:textId="06514839" w:rsidR="001D7D3B" w:rsidRPr="001D7D3B" w:rsidRDefault="00BA767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7178">
              <w:rPr>
                <w:rFonts w:ascii="Times New Roman" w:hAnsi="Times New Roman"/>
                <w:sz w:val="24"/>
                <w:szCs w:val="24"/>
              </w:rPr>
              <w:t>формяне на дисертаци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ършен вид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EB996" w14:textId="3147A5B0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2703B" w14:textId="72840A1C" w:rsidR="001D7D3B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85EE1" w14:textId="1F78845F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BE0EEE" w:rsidRPr="001D7D3B" w14:paraId="337FFDD3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752509A" w14:textId="7836B714" w:rsidR="00BE0EEE" w:rsidRPr="001D7D3B" w:rsidRDefault="00BE0EEE" w:rsidP="008A7F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3BEB085A" w14:textId="7ACA565F" w:rsidR="00BE0EEE" w:rsidRDefault="00BE0EEE" w:rsidP="001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 сходство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2775" w14:textId="77777777" w:rsidR="00BE0EEE" w:rsidRPr="001D7D3B" w:rsidRDefault="00BE0EEE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28746" w14:textId="0B51E815" w:rsidR="00BE0EEE" w:rsidRDefault="00BE0EEE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C651F" w14:textId="4BE861C9" w:rsidR="00BE0EEE" w:rsidRPr="001D7D3B" w:rsidRDefault="00BE0EEE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</w:rPr>
              <w:t>-</w:t>
            </w:r>
          </w:p>
        </w:tc>
      </w:tr>
      <w:tr w:rsidR="007B7F34" w:rsidRPr="001D7D3B" w14:paraId="3C95D197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283569" w14:textId="76B12A72" w:rsidR="007B7F34" w:rsidRPr="001D7D3B" w:rsidRDefault="007B7F34" w:rsidP="00675CFD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bookmarkStart w:id="0" w:name="_Hlk180769541"/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</w:t>
            </w:r>
            <w:r w:rsidR="0067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1D7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учни форуми</w:t>
            </w:r>
            <w:bookmarkEnd w:id="0"/>
            <w:r w:rsidR="00F0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7D3B" w:rsidRPr="001D7D3B" w14:paraId="77A6CCE8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665652A" w14:textId="19FAA9DE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2AE6F4AB" w14:textId="2D96FCDF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>Участие в национален научен форум – устен доклад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DB" w14:textId="36F809BD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676AD" w14:textId="2382167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3B300" w14:textId="02E67B9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66C46D6C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B0C6B2" w14:textId="0D74DA20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08C3655F" w14:textId="28C90F1E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 xml:space="preserve">Участие в национален научен форум – </w:t>
            </w:r>
            <w:proofErr w:type="spellStart"/>
            <w:r w:rsidRPr="00D57178">
              <w:rPr>
                <w:rFonts w:ascii="Times New Roman" w:hAnsi="Times New Roman"/>
                <w:sz w:val="24"/>
                <w:szCs w:val="24"/>
              </w:rPr>
              <w:t>постерно</w:t>
            </w:r>
            <w:proofErr w:type="spellEnd"/>
            <w:r w:rsidRPr="00D57178">
              <w:rPr>
                <w:rFonts w:ascii="Times New Roman" w:hAnsi="Times New Roman"/>
                <w:sz w:val="24"/>
                <w:szCs w:val="24"/>
              </w:rPr>
              <w:t xml:space="preserve"> съобщение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F012A" w14:textId="6BCF945B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C62A1" w14:textId="34F79D9D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08112" w14:textId="59DC0176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201C2472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35EDA2C" w14:textId="4997C319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38E47B5D" w14:textId="3A12CBE1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>Участие в международен научен форум – устен доклад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1193B" w14:textId="298F158E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1A7B4" w14:textId="590CF878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B71DE" w14:textId="3AC5F5F0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44A68AF6" w14:textId="77777777" w:rsidTr="008A7F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05DCF18" w14:textId="5691547F" w:rsidR="001D7D3B" w:rsidRPr="001D7D3B" w:rsidRDefault="001D7D3B" w:rsidP="006C34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6" w:space="0" w:color="auto"/>
            </w:tcBorders>
          </w:tcPr>
          <w:p w14:paraId="49DE99CB" w14:textId="7B63B02C" w:rsidR="001D7D3B" w:rsidRPr="001D7D3B" w:rsidRDefault="00F00AC6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57178">
              <w:rPr>
                <w:rFonts w:ascii="Times New Roman" w:hAnsi="Times New Roman"/>
                <w:sz w:val="24"/>
                <w:szCs w:val="24"/>
              </w:rPr>
              <w:t xml:space="preserve">Участие в международен научен форум – </w:t>
            </w:r>
            <w:proofErr w:type="spellStart"/>
            <w:r w:rsidRPr="00D57178">
              <w:rPr>
                <w:rFonts w:ascii="Times New Roman" w:hAnsi="Times New Roman"/>
                <w:sz w:val="24"/>
                <w:szCs w:val="24"/>
              </w:rPr>
              <w:t>постерно</w:t>
            </w:r>
            <w:proofErr w:type="spellEnd"/>
            <w:r w:rsidRPr="00D57178">
              <w:rPr>
                <w:rFonts w:ascii="Times New Roman" w:hAnsi="Times New Roman"/>
                <w:sz w:val="24"/>
                <w:szCs w:val="24"/>
              </w:rPr>
              <w:t xml:space="preserve"> съобщение по тема, свързана с темата на дисертационния тру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DFF8F" w14:textId="1A4C4AB5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1EC83" w14:textId="717AFB45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B3615" w14:textId="5151E5E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7B7F34" w:rsidRPr="001D7D3B" w14:paraId="490C2549" w14:textId="77777777" w:rsidTr="003D4782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37FD7" w14:textId="1BA8D56C" w:rsidR="007B7F34" w:rsidRPr="001D7D3B" w:rsidRDefault="007B7F34" w:rsidP="00F8727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87274">
              <w:rPr>
                <w:rFonts w:ascii="Times New Roman" w:hAnsi="Times New Roman" w:cs="Times New Roman"/>
                <w:b/>
                <w:sz w:val="28"/>
                <w:szCs w:val="28"/>
              </w:rPr>
              <w:t>руги</w:t>
            </w: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ности</w:t>
            </w:r>
          </w:p>
        </w:tc>
      </w:tr>
      <w:tr w:rsidR="007B7F34" w:rsidRPr="001D7D3B" w14:paraId="6324673C" w14:textId="77777777" w:rsidTr="007B7F34"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8F5108" w14:textId="757AF966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ска дейност</w:t>
            </w:r>
          </w:p>
        </w:tc>
      </w:tr>
      <w:tr w:rsidR="007B7F34" w:rsidRPr="001D7D3B" w14:paraId="43D4A2E4" w14:textId="422D7DF4" w:rsidTr="008A7FB0">
        <w:trPr>
          <w:trHeight w:val="911"/>
        </w:trPr>
        <w:tc>
          <w:tcPr>
            <w:tcW w:w="846" w:type="dxa"/>
            <w:tcBorders>
              <w:left w:val="single" w:sz="4" w:space="0" w:color="auto"/>
            </w:tcBorders>
          </w:tcPr>
          <w:p w14:paraId="1E194998" w14:textId="76DDAB58" w:rsidR="007B7F34" w:rsidRPr="006C34DF" w:rsidRDefault="007B7F34" w:rsidP="006C3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29992CBA" w14:textId="7AABF98B" w:rsidR="007B7F34" w:rsidRPr="001D7D3B" w:rsidRDefault="00CE7A3F" w:rsidP="006C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ене на практически и семинарни занятия към </w:t>
            </w:r>
            <w:r w:rsidR="00693625" w:rsidRPr="00693625">
              <w:rPr>
                <w:rFonts w:ascii="Times New Roman" w:eastAsia="Times New Roman" w:hAnsi="Times New Roman" w:cs="Times New Roman"/>
                <w:sz w:val="24"/>
                <w:szCs w:val="24"/>
              </w:rPr>
              <w:t>МУ-Варна</w:t>
            </w:r>
            <w:r w:rsid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C34DF" w:rsidRP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решение на КС съгласно чл.57, ал.1, т.17 от ПРАС на МУ-Варна</w:t>
            </w:r>
            <w:r w:rsidR="006C34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E7183A8" w14:textId="6810D82C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1A1A0F3" w14:textId="6D3BA14B" w:rsidR="007B7F34" w:rsidRPr="001D7D3B" w:rsidRDefault="007B7F34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45BE59" w14:textId="26A86FF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7B7F34" w:rsidRPr="001D7D3B" w14:paraId="096C70E8" w14:textId="77777777" w:rsidTr="007B7F34">
        <w:trPr>
          <w:trHeight w:val="344"/>
        </w:trPr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0E15EF" w14:textId="68197304" w:rsidR="007B7F34" w:rsidRPr="001D7D3B" w:rsidRDefault="007B7F34" w:rsidP="007B7F34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 дейност</w:t>
            </w:r>
          </w:p>
        </w:tc>
      </w:tr>
      <w:tr w:rsidR="001D7D3B" w:rsidRPr="001D7D3B" w14:paraId="52B3338C" w14:textId="1CA4574B" w:rsidTr="008A7FB0">
        <w:trPr>
          <w:trHeight w:val="434"/>
        </w:trPr>
        <w:tc>
          <w:tcPr>
            <w:tcW w:w="846" w:type="dxa"/>
            <w:tcBorders>
              <w:left w:val="single" w:sz="4" w:space="0" w:color="auto"/>
            </w:tcBorders>
          </w:tcPr>
          <w:p w14:paraId="4F79DD05" w14:textId="46F343DE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3470868B" w14:textId="0AB18BD1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ъв </w:t>
            </w:r>
            <w:proofErr w:type="spellStart"/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университетски</w:t>
            </w:r>
            <w:proofErr w:type="spellEnd"/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, включително по Фонд „Наука“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B24ED5E" w14:textId="36ABAEC9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5103BD9" w14:textId="6BFB9742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7B58E7E" w14:textId="2CE863AB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084C7A74" w14:textId="77777777" w:rsidTr="008A7FB0">
        <w:trPr>
          <w:trHeight w:val="443"/>
        </w:trPr>
        <w:tc>
          <w:tcPr>
            <w:tcW w:w="846" w:type="dxa"/>
            <w:tcBorders>
              <w:left w:val="single" w:sz="4" w:space="0" w:color="auto"/>
            </w:tcBorders>
          </w:tcPr>
          <w:p w14:paraId="502E5CAB" w14:textId="77777777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1DA5F5D9" w14:textId="29693BB1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ционални проекти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3075465" w14:textId="735D1C20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B3D77C3" w14:textId="2DE6A91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0286235" w14:textId="5A0B3473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056F1B9D" w14:textId="77777777" w:rsidTr="008A7FB0">
        <w:trPr>
          <w:trHeight w:val="434"/>
        </w:trPr>
        <w:tc>
          <w:tcPr>
            <w:tcW w:w="846" w:type="dxa"/>
            <w:tcBorders>
              <w:left w:val="single" w:sz="4" w:space="0" w:color="auto"/>
            </w:tcBorders>
          </w:tcPr>
          <w:p w14:paraId="2931F122" w14:textId="77777777" w:rsidR="001D7D3B" w:rsidRPr="001D7D3B" w:rsidRDefault="001D7D3B" w:rsidP="006C34D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5" w:type="dxa"/>
          </w:tcPr>
          <w:p w14:paraId="7BFC603E" w14:textId="658EFF05" w:rsidR="001D7D3B" w:rsidRPr="001D7D3B" w:rsidRDefault="001D7D3B" w:rsidP="001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и проекти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4C27BAF" w14:textId="560CDFED" w:rsidR="001D7D3B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40FD332" w14:textId="04F12B14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E261136" w14:textId="32683CAA" w:rsidR="001D7D3B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  <w:tr w:rsidR="001D7D3B" w:rsidRPr="001D7D3B" w14:paraId="2C30E1FF" w14:textId="77777777" w:rsidTr="008A7FB0">
        <w:trPr>
          <w:trHeight w:val="344"/>
        </w:trPr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83974" w14:textId="67F242AE" w:rsidR="001D7D3B" w:rsidRPr="001D7D3B" w:rsidRDefault="009E4396" w:rsidP="001D7D3B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Експертна дейност</w:t>
            </w:r>
          </w:p>
        </w:tc>
      </w:tr>
      <w:tr w:rsidR="007B7F34" w:rsidRPr="001D7D3B" w14:paraId="618FEE83" w14:textId="3BEDB354" w:rsidTr="008A7FB0">
        <w:trPr>
          <w:trHeight w:val="152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7CBBA6DF" w14:textId="76394D82" w:rsidR="007B7F34" w:rsidRPr="006C34DF" w:rsidRDefault="007B7F34" w:rsidP="006C34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0025863" w14:textId="44E22700" w:rsidR="007B7F34" w:rsidRPr="001D7D3B" w:rsidRDefault="00F87274" w:rsidP="00E5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87274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разработване на учебни, методични или демонстрационни материали; работа в лаборатория или клиника; участие в организационни дейности на катедрата и подготовката и провеждането на научни и образователни събития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A15B7" w14:textId="5F43ED26" w:rsidR="007B7F34" w:rsidRPr="001D7D3B" w:rsidRDefault="001D7D3B" w:rsidP="00C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DE607" w14:textId="5B6F90D1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56479" w14:textId="065378AE" w:rsidR="007B7F34" w:rsidRPr="001D7D3B" w:rsidRDefault="001D7D3B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</w:t>
            </w:r>
          </w:p>
        </w:tc>
      </w:tr>
    </w:tbl>
    <w:p w14:paraId="38A2C58D" w14:textId="77777777" w:rsidR="00900EB9" w:rsidRPr="001D7D3B" w:rsidRDefault="00900EB9" w:rsidP="00C748E6">
      <w:pPr>
        <w:spacing w:before="120" w:after="120" w:line="240" w:lineRule="auto"/>
        <w:ind w:left="2131" w:firstLine="1440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481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20"/>
        <w:gridCol w:w="2611"/>
        <w:gridCol w:w="1349"/>
        <w:gridCol w:w="1350"/>
      </w:tblGrid>
      <w:tr w:rsidR="00CE7A3F" w:rsidRPr="001D7D3B" w14:paraId="66C159FA" w14:textId="77777777" w:rsidTr="008A7FB0">
        <w:trPr>
          <w:trHeight w:val="35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D96BC" w14:textId="77777777" w:rsidR="00CE7A3F" w:rsidRPr="001D7D3B" w:rsidRDefault="00CE7A3F" w:rsidP="00251E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C8B7A" w14:textId="77777777" w:rsidR="00CE7A3F" w:rsidRPr="001D7D3B" w:rsidRDefault="00CE7A3F" w:rsidP="002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на дейностите</w:t>
            </w:r>
          </w:p>
        </w:tc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6DC27" w14:textId="77777777" w:rsidR="00CE7A3F" w:rsidRPr="001D7D3B" w:rsidRDefault="00CE7A3F" w:rsidP="002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DF5C6" w14:textId="77777777" w:rsidR="00CE7A3F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дълж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л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редити</w:t>
            </w:r>
          </w:p>
          <w:p w14:paraId="41D6A5DB" w14:textId="4D4504C2" w:rsidR="00265959" w:rsidRPr="001D7D3B" w:rsidRDefault="00265959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7AAB0" w14:textId="77777777" w:rsidR="00CE7A3F" w:rsidRDefault="00CE7A3F" w:rsidP="00251EA6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пълн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л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редити</w:t>
            </w:r>
          </w:p>
          <w:p w14:paraId="3C38B696" w14:textId="2C5D0BE2" w:rsidR="00265959" w:rsidRPr="001D7D3B" w:rsidRDefault="00265959" w:rsidP="00251EA6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(ECTS)</w:t>
            </w:r>
          </w:p>
        </w:tc>
      </w:tr>
      <w:tr w:rsidR="001D7D3B" w:rsidRPr="001D7D3B" w14:paraId="5C394CB6" w14:textId="77777777" w:rsidTr="001D7D3B">
        <w:tc>
          <w:tcPr>
            <w:tcW w:w="104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F96F8D" w14:textId="385E5253" w:rsidR="001D7D3B" w:rsidRPr="001D7D3B" w:rsidRDefault="001D7D3B" w:rsidP="001D7D3B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IV. Защита на дисертационен труд</w:t>
            </w:r>
          </w:p>
        </w:tc>
      </w:tr>
      <w:tr w:rsidR="00CE7A3F" w:rsidRPr="001D7D3B" w14:paraId="0C9A8C12" w14:textId="77777777" w:rsidTr="008A7FB0">
        <w:trPr>
          <w:trHeight w:val="434"/>
        </w:trPr>
        <w:tc>
          <w:tcPr>
            <w:tcW w:w="851" w:type="dxa"/>
            <w:tcBorders>
              <w:left w:val="single" w:sz="4" w:space="0" w:color="auto"/>
            </w:tcBorders>
          </w:tcPr>
          <w:p w14:paraId="151F10B3" w14:textId="3CAC42AE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3D05B99" w14:textId="77777777" w:rsidR="00CE7A3F" w:rsidRPr="001D7D3B" w:rsidRDefault="00CE7A3F" w:rsidP="006C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Вътрешна защита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456C01E8" w14:textId="321CFA36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14:paraId="66738C42" w14:textId="77777777" w:rsidR="00CE7A3F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14:paraId="5B920A1B" w14:textId="05B1B051" w:rsidR="00CE7A3F" w:rsidRPr="001D7D3B" w:rsidRDefault="00CE7A3F" w:rsidP="00CE7A3F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E7A3F" w:rsidRPr="001D7D3B" w14:paraId="4819425B" w14:textId="77777777" w:rsidTr="008A7FB0">
        <w:tc>
          <w:tcPr>
            <w:tcW w:w="851" w:type="dxa"/>
            <w:tcBorders>
              <w:left w:val="single" w:sz="4" w:space="0" w:color="auto"/>
            </w:tcBorders>
          </w:tcPr>
          <w:p w14:paraId="1FFC5559" w14:textId="6ACF50DA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</w:tcPr>
          <w:p w14:paraId="2E6303C3" w14:textId="77777777" w:rsidR="00CE7A3F" w:rsidRPr="001D7D3B" w:rsidRDefault="00CE7A3F" w:rsidP="00FD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Дисертационен труд и автореферат за представяне пред научно жури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0C6EDD2B" w14:textId="3AE1FC07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14:paraId="26C14079" w14:textId="7777777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42770A6" w14:textId="143740E5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E7A3F" w:rsidRPr="001D7D3B" w14:paraId="69C39F45" w14:textId="77777777" w:rsidTr="008A7FB0">
        <w:tc>
          <w:tcPr>
            <w:tcW w:w="851" w:type="dxa"/>
            <w:tcBorders>
              <w:left w:val="single" w:sz="4" w:space="0" w:color="auto"/>
            </w:tcBorders>
          </w:tcPr>
          <w:p w14:paraId="0C1383CA" w14:textId="07DB8301" w:rsidR="00CE7A3F" w:rsidRPr="006C34DF" w:rsidRDefault="00CE7A3F" w:rsidP="006C34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20" w:type="dxa"/>
          </w:tcPr>
          <w:p w14:paraId="63B390FB" w14:textId="413CBDA1" w:rsidR="00CE7A3F" w:rsidRPr="001D7D3B" w:rsidRDefault="00D25689" w:rsidP="00FD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CE7A3F" w:rsidRPr="001D7D3B">
              <w:rPr>
                <w:rFonts w:ascii="Times New Roman" w:eastAsia="Times New Roman" w:hAnsi="Times New Roman" w:cs="Times New Roman"/>
                <w:sz w:val="24"/>
                <w:szCs w:val="20"/>
              </w:rPr>
              <w:t>ащита пред научно жури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14:paraId="24DF9DF1" w14:textId="7CC81EAF" w:rsidR="00CE7A3F" w:rsidRPr="001D7D3B" w:rsidRDefault="00CE7A3F" w:rsidP="006C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7D3B"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14:paraId="7E7CC8FB" w14:textId="7777777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1BAE3D8" w14:textId="351EED27" w:rsidR="00CE7A3F" w:rsidRPr="001D7D3B" w:rsidRDefault="00CE7A3F" w:rsidP="00FD231A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3FD9EAC" w14:textId="6381E1BA" w:rsidR="00CE7A3F" w:rsidRPr="00F00AC6" w:rsidRDefault="00CE7A3F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>Общ</w:t>
      </w:r>
      <w:r w:rsidR="006C34DF" w:rsidRPr="00F00AC6">
        <w:rPr>
          <w:rFonts w:ascii="Times New Roman" w:eastAsia="Times New Roman" w:hAnsi="Times New Roman" w:cs="Times New Roman"/>
          <w:b/>
          <w:sz w:val="24"/>
          <w:szCs w:val="24"/>
        </w:rPr>
        <w:t>ият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 брой задължителни кредити за </w:t>
      </w:r>
      <w:r w:rsidR="006C34DF" w:rsidRPr="00F00AC6">
        <w:rPr>
          <w:rFonts w:ascii="Times New Roman" w:eastAsia="Times New Roman" w:hAnsi="Times New Roman" w:cs="Times New Roman"/>
          <w:b/>
          <w:sz w:val="24"/>
          <w:szCs w:val="24"/>
        </w:rPr>
        <w:t>отчисляване с право на защита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 е 171. </w:t>
      </w:r>
    </w:p>
    <w:p w14:paraId="2F9762EA" w14:textId="50954DCB" w:rsidR="006C34DF" w:rsidRPr="00F00AC6" w:rsidRDefault="006C34DF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ят брой задължителни кредити за </w:t>
      </w:r>
      <w:r w:rsidR="00E63506"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кане до вътрешна 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>защита е 1</w:t>
      </w:r>
      <w:r w:rsidR="00E63506" w:rsidRPr="00F00A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</w:p>
    <w:p w14:paraId="27D18ED1" w14:textId="3E9A8225" w:rsidR="00E63506" w:rsidRDefault="00E63506" w:rsidP="00266B3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ят брой кредити след </w:t>
      </w:r>
      <w:r w:rsidR="00266B34">
        <w:rPr>
          <w:rFonts w:ascii="Times New Roman" w:eastAsia="Times New Roman" w:hAnsi="Times New Roman" w:cs="Times New Roman"/>
          <w:b/>
          <w:sz w:val="24"/>
          <w:szCs w:val="24"/>
        </w:rPr>
        <w:t>присъждане на ОНС „Доктор“ е 256</w:t>
      </w:r>
      <w:r w:rsidRPr="00F00A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87F9CBC" w14:textId="77777777" w:rsidR="00C93338" w:rsidRPr="00F00AC6" w:rsidRDefault="00C93338" w:rsidP="006E0E9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Style w:val="TableGrid"/>
        <w:tblW w:w="0" w:type="auto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420"/>
        <w:gridCol w:w="2059"/>
      </w:tblGrid>
      <w:tr w:rsidR="00C93338" w14:paraId="35385309" w14:textId="77777777" w:rsidTr="00C93338">
        <w:tc>
          <w:tcPr>
            <w:tcW w:w="3872" w:type="dxa"/>
            <w:gridSpan w:val="2"/>
          </w:tcPr>
          <w:p w14:paraId="05636C4B" w14:textId="3FBA8AB8" w:rsidR="00C93338" w:rsidRDefault="00C93338" w:rsidP="00C93338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ЕН РЪКОВОДИТЕЛ:</w:t>
            </w:r>
          </w:p>
        </w:tc>
        <w:tc>
          <w:tcPr>
            <w:tcW w:w="2059" w:type="dxa"/>
          </w:tcPr>
          <w:p w14:paraId="523E25AE" w14:textId="536D1DEA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……………….</w:t>
            </w:r>
          </w:p>
        </w:tc>
      </w:tr>
      <w:tr w:rsidR="00C93338" w14:paraId="72F4A711" w14:textId="77777777" w:rsidTr="00C93338">
        <w:trPr>
          <w:trHeight w:val="449"/>
        </w:trPr>
        <w:tc>
          <w:tcPr>
            <w:tcW w:w="3872" w:type="dxa"/>
            <w:gridSpan w:val="2"/>
          </w:tcPr>
          <w:p w14:paraId="56CA3027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059" w:type="dxa"/>
          </w:tcPr>
          <w:p w14:paraId="25A62C0D" w14:textId="30747753" w:rsidR="00C93338" w:rsidRPr="00C93338" w:rsidRDefault="00C93338" w:rsidP="00971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</w:tr>
      <w:tr w:rsidR="00C93338" w14:paraId="2C4C5836" w14:textId="77777777" w:rsidTr="00C93338">
        <w:tc>
          <w:tcPr>
            <w:tcW w:w="3872" w:type="dxa"/>
            <w:gridSpan w:val="2"/>
          </w:tcPr>
          <w:p w14:paraId="369570E3" w14:textId="54D9A9D5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КТОРАНТ: ………………</w:t>
            </w:r>
          </w:p>
        </w:tc>
        <w:tc>
          <w:tcPr>
            <w:tcW w:w="2059" w:type="dxa"/>
          </w:tcPr>
          <w:p w14:paraId="1E187BA6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C93338" w14:paraId="5E25E783" w14:textId="77777777" w:rsidTr="00C93338">
        <w:trPr>
          <w:trHeight w:val="476"/>
        </w:trPr>
        <w:tc>
          <w:tcPr>
            <w:tcW w:w="1452" w:type="dxa"/>
          </w:tcPr>
          <w:p w14:paraId="07E0DF58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20" w:type="dxa"/>
          </w:tcPr>
          <w:p w14:paraId="58E4F0A2" w14:textId="7C075BA0" w:rsidR="00C93338" w:rsidRPr="00C93338" w:rsidRDefault="00C93338" w:rsidP="00C933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  <w:tc>
          <w:tcPr>
            <w:tcW w:w="2059" w:type="dxa"/>
          </w:tcPr>
          <w:p w14:paraId="61F0637F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C93338" w14:paraId="49AD1E41" w14:textId="77777777" w:rsidTr="00C93338">
        <w:tc>
          <w:tcPr>
            <w:tcW w:w="3872" w:type="dxa"/>
            <w:gridSpan w:val="2"/>
          </w:tcPr>
          <w:p w14:paraId="089EB9F5" w14:textId="515095FA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ЪКВОДИТЕЛ КАТЕДРА:</w:t>
            </w:r>
          </w:p>
        </w:tc>
        <w:tc>
          <w:tcPr>
            <w:tcW w:w="2059" w:type="dxa"/>
          </w:tcPr>
          <w:p w14:paraId="4C508FE5" w14:textId="50921041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………………..</w:t>
            </w:r>
          </w:p>
        </w:tc>
      </w:tr>
      <w:tr w:rsidR="00C93338" w14:paraId="06A19157" w14:textId="77777777" w:rsidTr="00C93338">
        <w:tc>
          <w:tcPr>
            <w:tcW w:w="1452" w:type="dxa"/>
          </w:tcPr>
          <w:p w14:paraId="116E8A31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20" w:type="dxa"/>
          </w:tcPr>
          <w:p w14:paraId="58B846D3" w14:textId="77777777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059" w:type="dxa"/>
          </w:tcPr>
          <w:p w14:paraId="3082025E" w14:textId="0053FF43" w:rsidR="00C93338" w:rsidRDefault="00C93338" w:rsidP="0097144B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933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дпис)</w:t>
            </w:r>
          </w:p>
        </w:tc>
      </w:tr>
    </w:tbl>
    <w:p w14:paraId="0AD6355F" w14:textId="77777777" w:rsidR="00E63506" w:rsidRDefault="00E63506" w:rsidP="006E0E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63506" w:rsidSect="0084211C">
      <w:footerReference w:type="even" r:id="rId9"/>
      <w:footerReference w:type="default" r:id="rId10"/>
      <w:pgSz w:w="11906" w:h="16838"/>
      <w:pgMar w:top="1135" w:right="1800" w:bottom="851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78F1" w14:textId="77777777" w:rsidR="006B6F9F" w:rsidRDefault="006B6F9F">
      <w:pPr>
        <w:spacing w:after="0" w:line="240" w:lineRule="auto"/>
      </w:pPr>
      <w:r>
        <w:separator/>
      </w:r>
    </w:p>
  </w:endnote>
  <w:endnote w:type="continuationSeparator" w:id="0">
    <w:p w14:paraId="39C714F9" w14:textId="77777777" w:rsidR="006B6F9F" w:rsidRDefault="006B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A82F" w14:textId="77777777" w:rsidR="007D0E85" w:rsidRDefault="007D0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0D708" w14:textId="77777777" w:rsidR="007D0E85" w:rsidRDefault="007D0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8AAD" w14:textId="2E48E1B9" w:rsidR="007D0E85" w:rsidRDefault="007D0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E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C0F0C7" w14:textId="77777777" w:rsidR="007D0E85" w:rsidRDefault="007D0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9004" w14:textId="77777777" w:rsidR="006B6F9F" w:rsidRDefault="006B6F9F">
      <w:pPr>
        <w:spacing w:after="0" w:line="240" w:lineRule="auto"/>
      </w:pPr>
      <w:r>
        <w:separator/>
      </w:r>
    </w:p>
  </w:footnote>
  <w:footnote w:type="continuationSeparator" w:id="0">
    <w:p w14:paraId="44E34A93" w14:textId="77777777" w:rsidR="006B6F9F" w:rsidRDefault="006B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7E"/>
    <w:multiLevelType w:val="hybridMultilevel"/>
    <w:tmpl w:val="5D1430A4"/>
    <w:lvl w:ilvl="0" w:tplc="1FE644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0D"/>
    <w:multiLevelType w:val="hybridMultilevel"/>
    <w:tmpl w:val="57A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745"/>
    <w:multiLevelType w:val="hybridMultilevel"/>
    <w:tmpl w:val="AFF0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650"/>
    <w:multiLevelType w:val="hybridMultilevel"/>
    <w:tmpl w:val="0D4E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911"/>
    <w:multiLevelType w:val="hybridMultilevel"/>
    <w:tmpl w:val="59906EB8"/>
    <w:lvl w:ilvl="0" w:tplc="A7EA53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76F"/>
    <w:multiLevelType w:val="hybridMultilevel"/>
    <w:tmpl w:val="A2E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A0A"/>
    <w:multiLevelType w:val="hybridMultilevel"/>
    <w:tmpl w:val="7268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07A"/>
    <w:multiLevelType w:val="hybridMultilevel"/>
    <w:tmpl w:val="D4CE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A03"/>
    <w:multiLevelType w:val="hybridMultilevel"/>
    <w:tmpl w:val="9F2AA08C"/>
    <w:lvl w:ilvl="0" w:tplc="146E1608">
      <w:start w:val="1"/>
      <w:numFmt w:val="bullet"/>
      <w:lvlText w:val="-"/>
      <w:lvlJc w:val="left"/>
      <w:pPr>
        <w:ind w:left="33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0" w15:restartNumberingAfterBreak="0">
    <w:nsid w:val="3E1B42E5"/>
    <w:multiLevelType w:val="hybridMultilevel"/>
    <w:tmpl w:val="399467A0"/>
    <w:lvl w:ilvl="0" w:tplc="E7FC6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25DA5"/>
    <w:multiLevelType w:val="hybridMultilevel"/>
    <w:tmpl w:val="7C5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4514"/>
    <w:multiLevelType w:val="hybridMultilevel"/>
    <w:tmpl w:val="647E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9B2"/>
    <w:multiLevelType w:val="hybridMultilevel"/>
    <w:tmpl w:val="49D6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F65"/>
    <w:multiLevelType w:val="hybridMultilevel"/>
    <w:tmpl w:val="3DA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678E"/>
    <w:multiLevelType w:val="hybridMultilevel"/>
    <w:tmpl w:val="AD30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33B5"/>
    <w:multiLevelType w:val="hybridMultilevel"/>
    <w:tmpl w:val="87FE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2D5051"/>
    <w:multiLevelType w:val="hybridMultilevel"/>
    <w:tmpl w:val="AD30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E1DB0"/>
    <w:multiLevelType w:val="hybridMultilevel"/>
    <w:tmpl w:val="6CCC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"/>
  </w:num>
  <w:num w:numId="5">
    <w:abstractNumId w:val="21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22"/>
  </w:num>
  <w:num w:numId="17">
    <w:abstractNumId w:val="11"/>
  </w:num>
  <w:num w:numId="18">
    <w:abstractNumId w:val="15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C0"/>
    <w:rsid w:val="000328C0"/>
    <w:rsid w:val="00036D5C"/>
    <w:rsid w:val="00040160"/>
    <w:rsid w:val="00047CFB"/>
    <w:rsid w:val="000678DF"/>
    <w:rsid w:val="000769E4"/>
    <w:rsid w:val="00081036"/>
    <w:rsid w:val="000958CE"/>
    <w:rsid w:val="00096CAF"/>
    <w:rsid w:val="000C000A"/>
    <w:rsid w:val="000C6C33"/>
    <w:rsid w:val="001034F6"/>
    <w:rsid w:val="00122B5F"/>
    <w:rsid w:val="0012320B"/>
    <w:rsid w:val="00127AF0"/>
    <w:rsid w:val="0013049C"/>
    <w:rsid w:val="00131AE9"/>
    <w:rsid w:val="001321AB"/>
    <w:rsid w:val="00144D3A"/>
    <w:rsid w:val="00153FAB"/>
    <w:rsid w:val="00156358"/>
    <w:rsid w:val="0016035E"/>
    <w:rsid w:val="00161871"/>
    <w:rsid w:val="00162438"/>
    <w:rsid w:val="00174D6A"/>
    <w:rsid w:val="001855F9"/>
    <w:rsid w:val="001904D9"/>
    <w:rsid w:val="001D7D3B"/>
    <w:rsid w:val="001E1BAD"/>
    <w:rsid w:val="001F3DA2"/>
    <w:rsid w:val="001F5287"/>
    <w:rsid w:val="001F52CB"/>
    <w:rsid w:val="00222EDD"/>
    <w:rsid w:val="0022421E"/>
    <w:rsid w:val="002267C8"/>
    <w:rsid w:val="002276A8"/>
    <w:rsid w:val="0024529D"/>
    <w:rsid w:val="00245EBC"/>
    <w:rsid w:val="00245F10"/>
    <w:rsid w:val="00251D6E"/>
    <w:rsid w:val="00251EA6"/>
    <w:rsid w:val="00260418"/>
    <w:rsid w:val="00265959"/>
    <w:rsid w:val="00266B34"/>
    <w:rsid w:val="00276BD8"/>
    <w:rsid w:val="00277C33"/>
    <w:rsid w:val="00286F59"/>
    <w:rsid w:val="00290E0A"/>
    <w:rsid w:val="00291688"/>
    <w:rsid w:val="00292E5C"/>
    <w:rsid w:val="002931B2"/>
    <w:rsid w:val="002A0257"/>
    <w:rsid w:val="002A219F"/>
    <w:rsid w:val="002B05F2"/>
    <w:rsid w:val="002B7625"/>
    <w:rsid w:val="002C38A4"/>
    <w:rsid w:val="002C4119"/>
    <w:rsid w:val="002C6C98"/>
    <w:rsid w:val="002D1949"/>
    <w:rsid w:val="002D320F"/>
    <w:rsid w:val="002D4006"/>
    <w:rsid w:val="002D4797"/>
    <w:rsid w:val="002D55FF"/>
    <w:rsid w:val="002E4903"/>
    <w:rsid w:val="002F0E26"/>
    <w:rsid w:val="00300A6E"/>
    <w:rsid w:val="00313D4E"/>
    <w:rsid w:val="00320440"/>
    <w:rsid w:val="00322BBA"/>
    <w:rsid w:val="00330D22"/>
    <w:rsid w:val="0033616A"/>
    <w:rsid w:val="00351D57"/>
    <w:rsid w:val="00360162"/>
    <w:rsid w:val="003634D1"/>
    <w:rsid w:val="00363FD3"/>
    <w:rsid w:val="0037169D"/>
    <w:rsid w:val="003755AA"/>
    <w:rsid w:val="00377D3C"/>
    <w:rsid w:val="00384A97"/>
    <w:rsid w:val="003919A2"/>
    <w:rsid w:val="003935A0"/>
    <w:rsid w:val="003A69C7"/>
    <w:rsid w:val="003A6CCB"/>
    <w:rsid w:val="003A73B7"/>
    <w:rsid w:val="003B0E82"/>
    <w:rsid w:val="003B554E"/>
    <w:rsid w:val="003D080B"/>
    <w:rsid w:val="0040272C"/>
    <w:rsid w:val="0040651F"/>
    <w:rsid w:val="00422D52"/>
    <w:rsid w:val="004253C3"/>
    <w:rsid w:val="00445F35"/>
    <w:rsid w:val="004525CE"/>
    <w:rsid w:val="00455BEA"/>
    <w:rsid w:val="00464B60"/>
    <w:rsid w:val="004652B7"/>
    <w:rsid w:val="004652D1"/>
    <w:rsid w:val="004679E1"/>
    <w:rsid w:val="00476478"/>
    <w:rsid w:val="0048014D"/>
    <w:rsid w:val="004829CF"/>
    <w:rsid w:val="00490814"/>
    <w:rsid w:val="004955BE"/>
    <w:rsid w:val="004B489B"/>
    <w:rsid w:val="004C1EC2"/>
    <w:rsid w:val="004C57FF"/>
    <w:rsid w:val="004D6949"/>
    <w:rsid w:val="004E0972"/>
    <w:rsid w:val="004E09FB"/>
    <w:rsid w:val="004E1C92"/>
    <w:rsid w:val="004E40EF"/>
    <w:rsid w:val="004E7753"/>
    <w:rsid w:val="004F353B"/>
    <w:rsid w:val="00507B0A"/>
    <w:rsid w:val="005127B7"/>
    <w:rsid w:val="0053066D"/>
    <w:rsid w:val="00534872"/>
    <w:rsid w:val="005367E8"/>
    <w:rsid w:val="005517F6"/>
    <w:rsid w:val="00552D2B"/>
    <w:rsid w:val="00563EB2"/>
    <w:rsid w:val="005711F7"/>
    <w:rsid w:val="00580263"/>
    <w:rsid w:val="00581B4E"/>
    <w:rsid w:val="00585C23"/>
    <w:rsid w:val="005B2F5D"/>
    <w:rsid w:val="005C306C"/>
    <w:rsid w:val="005D132F"/>
    <w:rsid w:val="005D5001"/>
    <w:rsid w:val="005E34A9"/>
    <w:rsid w:val="005E69EA"/>
    <w:rsid w:val="00601BED"/>
    <w:rsid w:val="00632903"/>
    <w:rsid w:val="00656703"/>
    <w:rsid w:val="006678D8"/>
    <w:rsid w:val="00675CFD"/>
    <w:rsid w:val="00676DD0"/>
    <w:rsid w:val="00682E3B"/>
    <w:rsid w:val="006838A9"/>
    <w:rsid w:val="00693625"/>
    <w:rsid w:val="006967DC"/>
    <w:rsid w:val="006A2596"/>
    <w:rsid w:val="006A37E2"/>
    <w:rsid w:val="006A5A59"/>
    <w:rsid w:val="006B5E87"/>
    <w:rsid w:val="006B6F9F"/>
    <w:rsid w:val="006C09AB"/>
    <w:rsid w:val="006C34DF"/>
    <w:rsid w:val="006C6433"/>
    <w:rsid w:val="006D1CD4"/>
    <w:rsid w:val="006E0E95"/>
    <w:rsid w:val="006E0F3F"/>
    <w:rsid w:val="006E4DF7"/>
    <w:rsid w:val="00705B0E"/>
    <w:rsid w:val="00711F28"/>
    <w:rsid w:val="007214B0"/>
    <w:rsid w:val="00723F03"/>
    <w:rsid w:val="00744AFF"/>
    <w:rsid w:val="00745408"/>
    <w:rsid w:val="007644BB"/>
    <w:rsid w:val="00797AE4"/>
    <w:rsid w:val="007B3ACC"/>
    <w:rsid w:val="007B4620"/>
    <w:rsid w:val="007B5396"/>
    <w:rsid w:val="007B7F34"/>
    <w:rsid w:val="007C49CC"/>
    <w:rsid w:val="007C517B"/>
    <w:rsid w:val="007D0B05"/>
    <w:rsid w:val="007D0E85"/>
    <w:rsid w:val="007D1116"/>
    <w:rsid w:val="007D1909"/>
    <w:rsid w:val="007D38F9"/>
    <w:rsid w:val="007D794F"/>
    <w:rsid w:val="007F627C"/>
    <w:rsid w:val="0080622A"/>
    <w:rsid w:val="0080744E"/>
    <w:rsid w:val="00807604"/>
    <w:rsid w:val="008125E4"/>
    <w:rsid w:val="00812BE8"/>
    <w:rsid w:val="00827420"/>
    <w:rsid w:val="0084211C"/>
    <w:rsid w:val="008427BD"/>
    <w:rsid w:val="00842B4D"/>
    <w:rsid w:val="008452CA"/>
    <w:rsid w:val="00855258"/>
    <w:rsid w:val="00861214"/>
    <w:rsid w:val="00865F16"/>
    <w:rsid w:val="008748C8"/>
    <w:rsid w:val="008955AB"/>
    <w:rsid w:val="008A7FB0"/>
    <w:rsid w:val="008C0CBB"/>
    <w:rsid w:val="008C5CA8"/>
    <w:rsid w:val="008E50DE"/>
    <w:rsid w:val="008F042B"/>
    <w:rsid w:val="008F0744"/>
    <w:rsid w:val="008F56BF"/>
    <w:rsid w:val="00900EB9"/>
    <w:rsid w:val="00926A8B"/>
    <w:rsid w:val="009429D6"/>
    <w:rsid w:val="0094346B"/>
    <w:rsid w:val="00951C3B"/>
    <w:rsid w:val="00952094"/>
    <w:rsid w:val="00953480"/>
    <w:rsid w:val="00953E22"/>
    <w:rsid w:val="00961788"/>
    <w:rsid w:val="009624DC"/>
    <w:rsid w:val="00967F3E"/>
    <w:rsid w:val="0097144B"/>
    <w:rsid w:val="00980B48"/>
    <w:rsid w:val="00985506"/>
    <w:rsid w:val="0099224F"/>
    <w:rsid w:val="00995BAF"/>
    <w:rsid w:val="009A0D18"/>
    <w:rsid w:val="009B34B2"/>
    <w:rsid w:val="009B5E67"/>
    <w:rsid w:val="009D0803"/>
    <w:rsid w:val="009D0CAB"/>
    <w:rsid w:val="009D1365"/>
    <w:rsid w:val="009E0C3F"/>
    <w:rsid w:val="009E4396"/>
    <w:rsid w:val="009E6A98"/>
    <w:rsid w:val="00A053F7"/>
    <w:rsid w:val="00A11BB0"/>
    <w:rsid w:val="00A22C54"/>
    <w:rsid w:val="00A25F16"/>
    <w:rsid w:val="00A41D23"/>
    <w:rsid w:val="00A45645"/>
    <w:rsid w:val="00A466A4"/>
    <w:rsid w:val="00A46C4C"/>
    <w:rsid w:val="00A54C8E"/>
    <w:rsid w:val="00A60D90"/>
    <w:rsid w:val="00A66186"/>
    <w:rsid w:val="00A731C0"/>
    <w:rsid w:val="00A76DBF"/>
    <w:rsid w:val="00A80AB1"/>
    <w:rsid w:val="00A977BC"/>
    <w:rsid w:val="00AA198A"/>
    <w:rsid w:val="00AB5F4D"/>
    <w:rsid w:val="00AD2860"/>
    <w:rsid w:val="00AD2CB9"/>
    <w:rsid w:val="00AD4A73"/>
    <w:rsid w:val="00AD7B10"/>
    <w:rsid w:val="00AE2B3E"/>
    <w:rsid w:val="00AE51A3"/>
    <w:rsid w:val="00B10C1B"/>
    <w:rsid w:val="00B21CD2"/>
    <w:rsid w:val="00B22D9B"/>
    <w:rsid w:val="00B307C0"/>
    <w:rsid w:val="00B40DA1"/>
    <w:rsid w:val="00B57976"/>
    <w:rsid w:val="00B974B5"/>
    <w:rsid w:val="00BA7676"/>
    <w:rsid w:val="00BC3377"/>
    <w:rsid w:val="00BD2813"/>
    <w:rsid w:val="00BE0EEE"/>
    <w:rsid w:val="00BE1690"/>
    <w:rsid w:val="00BF3343"/>
    <w:rsid w:val="00BF3B79"/>
    <w:rsid w:val="00BF7EB9"/>
    <w:rsid w:val="00C13DB7"/>
    <w:rsid w:val="00C24611"/>
    <w:rsid w:val="00C41939"/>
    <w:rsid w:val="00C45D62"/>
    <w:rsid w:val="00C50B28"/>
    <w:rsid w:val="00C708E2"/>
    <w:rsid w:val="00C748E6"/>
    <w:rsid w:val="00C80C79"/>
    <w:rsid w:val="00C875BD"/>
    <w:rsid w:val="00C93338"/>
    <w:rsid w:val="00C9664F"/>
    <w:rsid w:val="00C96A5C"/>
    <w:rsid w:val="00C97BA8"/>
    <w:rsid w:val="00C97F4D"/>
    <w:rsid w:val="00CB07C9"/>
    <w:rsid w:val="00CB18D5"/>
    <w:rsid w:val="00CB42EF"/>
    <w:rsid w:val="00CC2CD7"/>
    <w:rsid w:val="00CC455C"/>
    <w:rsid w:val="00CC6ABB"/>
    <w:rsid w:val="00CD5BA5"/>
    <w:rsid w:val="00CE2264"/>
    <w:rsid w:val="00CE7A3F"/>
    <w:rsid w:val="00CF570C"/>
    <w:rsid w:val="00D0350C"/>
    <w:rsid w:val="00D04C9C"/>
    <w:rsid w:val="00D1528F"/>
    <w:rsid w:val="00D23651"/>
    <w:rsid w:val="00D25689"/>
    <w:rsid w:val="00D30718"/>
    <w:rsid w:val="00D4677E"/>
    <w:rsid w:val="00D53678"/>
    <w:rsid w:val="00D53E84"/>
    <w:rsid w:val="00D65B94"/>
    <w:rsid w:val="00D711FD"/>
    <w:rsid w:val="00D758DC"/>
    <w:rsid w:val="00D90AA8"/>
    <w:rsid w:val="00D915D8"/>
    <w:rsid w:val="00D96E1C"/>
    <w:rsid w:val="00DA38AE"/>
    <w:rsid w:val="00DB2033"/>
    <w:rsid w:val="00DB4D9D"/>
    <w:rsid w:val="00DC6C2A"/>
    <w:rsid w:val="00DE011A"/>
    <w:rsid w:val="00DE4AC9"/>
    <w:rsid w:val="00DF60E8"/>
    <w:rsid w:val="00E03CFC"/>
    <w:rsid w:val="00E0421C"/>
    <w:rsid w:val="00E057C0"/>
    <w:rsid w:val="00E1155C"/>
    <w:rsid w:val="00E167B8"/>
    <w:rsid w:val="00E203D4"/>
    <w:rsid w:val="00E307B0"/>
    <w:rsid w:val="00E426BF"/>
    <w:rsid w:val="00E445F5"/>
    <w:rsid w:val="00E4604B"/>
    <w:rsid w:val="00E54225"/>
    <w:rsid w:val="00E62B1C"/>
    <w:rsid w:val="00E63506"/>
    <w:rsid w:val="00E96B5B"/>
    <w:rsid w:val="00EA5C34"/>
    <w:rsid w:val="00EA603A"/>
    <w:rsid w:val="00EC19A7"/>
    <w:rsid w:val="00EC5A35"/>
    <w:rsid w:val="00ED6640"/>
    <w:rsid w:val="00F00AC6"/>
    <w:rsid w:val="00F02EDC"/>
    <w:rsid w:val="00F17F6D"/>
    <w:rsid w:val="00F258D4"/>
    <w:rsid w:val="00F4074D"/>
    <w:rsid w:val="00F535E9"/>
    <w:rsid w:val="00F5416C"/>
    <w:rsid w:val="00F611A2"/>
    <w:rsid w:val="00F63B34"/>
    <w:rsid w:val="00F67DD1"/>
    <w:rsid w:val="00F87274"/>
    <w:rsid w:val="00F945D5"/>
    <w:rsid w:val="00FA3854"/>
    <w:rsid w:val="00FB5138"/>
    <w:rsid w:val="00FB55BA"/>
    <w:rsid w:val="00FB6344"/>
    <w:rsid w:val="00FD61F0"/>
    <w:rsid w:val="00FF02CA"/>
    <w:rsid w:val="00FF2326"/>
    <w:rsid w:val="00FF3141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AC55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4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B2"/>
  </w:style>
  <w:style w:type="table" w:styleId="TableGrid">
    <w:name w:val="Table Grid"/>
    <w:basedOn w:val="TableNormal"/>
    <w:uiPriority w:val="39"/>
    <w:rsid w:val="00C9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B9B95A-D08D-4191-A95A-CD82228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рена Сашова Георгиева</cp:lastModifiedBy>
  <cp:revision>148</cp:revision>
  <cp:lastPrinted>2026-01-26T12:26:00Z</cp:lastPrinted>
  <dcterms:created xsi:type="dcterms:W3CDTF">2024-12-09T11:59:00Z</dcterms:created>
  <dcterms:modified xsi:type="dcterms:W3CDTF">2026-02-09T15:02:00Z</dcterms:modified>
</cp:coreProperties>
</file>